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E4" w:rsidRDefault="006607E4" w:rsidP="006607E4">
      <w:pPr>
        <w:tabs>
          <w:tab w:val="left" w:pos="12758"/>
          <w:tab w:val="left" w:pos="13892"/>
          <w:tab w:val="left" w:pos="14175"/>
          <w:tab w:val="left" w:pos="14459"/>
        </w:tabs>
        <w:spacing w:after="0" w:line="240" w:lineRule="auto"/>
        <w:ind w:right="8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:rsidR="006607E4" w:rsidRPr="0029099E" w:rsidRDefault="006607E4" w:rsidP="00660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размещение отходов в окружающую среду </w:t>
      </w:r>
      <w:r w:rsidR="00705E0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="00705E00">
        <w:rPr>
          <w:rFonts w:ascii="Times New Roman" w:hAnsi="Times New Roman" w:cs="Times New Roman"/>
          <w:b/>
          <w:bCs/>
          <w:sz w:val="28"/>
          <w:szCs w:val="28"/>
        </w:rPr>
        <w:t>Таласскому</w:t>
      </w:r>
      <w:proofErr w:type="spellEnd"/>
      <w:r w:rsidR="00705E00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му управлению</w:t>
      </w:r>
    </w:p>
    <w:p w:rsidR="006607E4" w:rsidRDefault="006607E4" w:rsidP="00660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99E">
        <w:rPr>
          <w:rFonts w:ascii="Times New Roman" w:hAnsi="Times New Roman" w:cs="Times New Roman"/>
          <w:b/>
          <w:bCs/>
          <w:sz w:val="28"/>
          <w:szCs w:val="28"/>
        </w:rPr>
        <w:t>МПРЭ</w:t>
      </w:r>
      <w:r w:rsidR="00705E00">
        <w:rPr>
          <w:rFonts w:ascii="Times New Roman" w:hAnsi="Times New Roman" w:cs="Times New Roman"/>
          <w:b/>
          <w:bCs/>
          <w:sz w:val="28"/>
          <w:szCs w:val="28"/>
        </w:rPr>
        <w:t xml:space="preserve">ТН </w:t>
      </w:r>
      <w:proofErr w:type="spellStart"/>
      <w:r w:rsidR="00705E00">
        <w:rPr>
          <w:rFonts w:ascii="Times New Roman" w:hAnsi="Times New Roman" w:cs="Times New Roman"/>
          <w:b/>
          <w:bCs/>
          <w:sz w:val="28"/>
          <w:szCs w:val="28"/>
        </w:rPr>
        <w:t>Кыргызской</w:t>
      </w:r>
      <w:proofErr w:type="spellEnd"/>
      <w:r w:rsidR="00705E00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за 202</w:t>
      </w:r>
      <w:r w:rsidR="004F6A68">
        <w:rPr>
          <w:rFonts w:ascii="Times New Roman" w:hAnsi="Times New Roman" w:cs="Times New Roman"/>
          <w:b/>
          <w:bCs/>
          <w:sz w:val="28"/>
          <w:szCs w:val="28"/>
          <w:lang w:val="ky-KG"/>
        </w:rPr>
        <w:t>6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607E4" w:rsidRDefault="006607E4" w:rsidP="006607E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8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16"/>
        <w:gridCol w:w="1970"/>
        <w:gridCol w:w="1701"/>
        <w:gridCol w:w="2127"/>
        <w:gridCol w:w="1559"/>
        <w:gridCol w:w="1417"/>
        <w:gridCol w:w="1418"/>
        <w:gridCol w:w="1417"/>
        <w:gridCol w:w="993"/>
        <w:gridCol w:w="1006"/>
      </w:tblGrid>
      <w:tr w:rsidR="006607E4" w:rsidRPr="00344E30" w:rsidTr="00E60DDD">
        <w:tc>
          <w:tcPr>
            <w:tcW w:w="567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6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 </w:t>
            </w:r>
          </w:p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 хоз. субъекта</w:t>
            </w:r>
          </w:p>
        </w:tc>
        <w:tc>
          <w:tcPr>
            <w:tcW w:w="1970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701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127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Данные о территории осуществления деятельности</w:t>
            </w:r>
          </w:p>
        </w:tc>
        <w:tc>
          <w:tcPr>
            <w:tcW w:w="1559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</w:t>
            </w: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ата выдачи</w:t>
            </w:r>
          </w:p>
        </w:tc>
        <w:tc>
          <w:tcPr>
            <w:tcW w:w="1417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тходов/класс опасности </w:t>
            </w:r>
          </w:p>
        </w:tc>
        <w:tc>
          <w:tcPr>
            <w:tcW w:w="1417" w:type="dxa"/>
          </w:tcPr>
          <w:p w:rsidR="006607E4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</w:rPr>
              <w:t>тонн/год</w:t>
            </w:r>
          </w:p>
        </w:tc>
        <w:tc>
          <w:tcPr>
            <w:tcW w:w="993" w:type="dxa"/>
          </w:tcPr>
          <w:p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разрешения</w:t>
            </w:r>
          </w:p>
        </w:tc>
        <w:tc>
          <w:tcPr>
            <w:tcW w:w="1006" w:type="dxa"/>
          </w:tcPr>
          <w:p w:rsidR="006607E4" w:rsidRDefault="006607E4" w:rsidP="0043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014B7" w:rsidRPr="00344E30" w:rsidTr="00602B50">
        <w:tc>
          <w:tcPr>
            <w:tcW w:w="15891" w:type="dxa"/>
            <w:gridSpan w:val="11"/>
          </w:tcPr>
          <w:p w:rsidR="00E014B7" w:rsidRPr="004F6A68" w:rsidRDefault="00B95DF0" w:rsidP="00B95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B95DF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  <w:r w:rsidR="004F6A68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, Февраль</w:t>
            </w:r>
          </w:p>
        </w:tc>
      </w:tr>
      <w:tr w:rsidR="00D47B43" w:rsidRPr="00344E30" w:rsidTr="00E60DDD">
        <w:tc>
          <w:tcPr>
            <w:tcW w:w="567" w:type="dxa"/>
          </w:tcPr>
          <w:p w:rsidR="00D47B43" w:rsidRPr="002C7A95" w:rsidRDefault="00D47B43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D47B43" w:rsidRPr="008A470F" w:rsidRDefault="008A470F" w:rsidP="00D47B4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АО Тласское предприятие электрических сетей</w:t>
            </w:r>
          </w:p>
        </w:tc>
        <w:tc>
          <w:tcPr>
            <w:tcW w:w="1970" w:type="dxa"/>
          </w:tcPr>
          <w:p w:rsidR="00D47B43" w:rsidRPr="008A470F" w:rsidRDefault="008A470F" w:rsidP="008A47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408202210266</w:t>
            </w:r>
          </w:p>
        </w:tc>
        <w:tc>
          <w:tcPr>
            <w:tcW w:w="1701" w:type="dxa"/>
          </w:tcPr>
          <w:p w:rsidR="00D47B43" w:rsidRPr="00FE47EC" w:rsidRDefault="008A470F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y-KG"/>
              </w:rPr>
              <w:t>Передача электроэнергии до районных электрических сетей</w:t>
            </w:r>
            <w:r w:rsidR="00D47B43" w:rsidRPr="00FE47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D47B43" w:rsidRPr="00FE47EC" w:rsidRDefault="008A470F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y-KG"/>
              </w:rPr>
              <w:t>г. Талас, ул. Оторбаева №4</w:t>
            </w:r>
            <w:r w:rsidR="00D47B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D47B43" w:rsidRPr="008A470F" w:rsidRDefault="00D47B43" w:rsidP="00D47B4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</w:t>
            </w:r>
            <w:r w:rsidR="008A47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  <w:p w:rsidR="00D47B43" w:rsidRPr="008A470F" w:rsidRDefault="00D47B43" w:rsidP="00D47B4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A47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2.2026г.</w:t>
            </w:r>
          </w:p>
          <w:p w:rsidR="00D47B43" w:rsidRPr="002C7A95" w:rsidRDefault="00D47B43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B43" w:rsidRPr="008A470F" w:rsidRDefault="00D47B43" w:rsidP="008A47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.202</w:t>
            </w:r>
            <w:r w:rsidR="008A47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418" w:type="dxa"/>
          </w:tcPr>
          <w:p w:rsidR="00D47B43" w:rsidRPr="00C87082" w:rsidRDefault="00C87082" w:rsidP="00C87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417" w:type="dxa"/>
          </w:tcPr>
          <w:p w:rsidR="00D47B43" w:rsidRPr="00C87082" w:rsidRDefault="00C87082" w:rsidP="00D47B4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3,6</w:t>
            </w:r>
          </w:p>
          <w:p w:rsidR="00B95DF0" w:rsidRPr="002C7A95" w:rsidRDefault="00B95DF0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/год</w:t>
            </w:r>
          </w:p>
        </w:tc>
        <w:tc>
          <w:tcPr>
            <w:tcW w:w="993" w:type="dxa"/>
          </w:tcPr>
          <w:p w:rsidR="00D47B43" w:rsidRPr="002C7A95" w:rsidRDefault="00D47B43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  <w:tc>
          <w:tcPr>
            <w:tcW w:w="1006" w:type="dxa"/>
          </w:tcPr>
          <w:p w:rsidR="00D47B43" w:rsidRDefault="00D47B43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68" w:rsidRPr="00344E30" w:rsidTr="00E60DDD">
        <w:tc>
          <w:tcPr>
            <w:tcW w:w="567" w:type="dxa"/>
          </w:tcPr>
          <w:p w:rsidR="004F6A68" w:rsidRPr="006E23A9" w:rsidRDefault="004F6A68" w:rsidP="00D47B4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16" w:type="dxa"/>
          </w:tcPr>
          <w:p w:rsidR="004F6A68" w:rsidRDefault="004F6A68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F6A68" w:rsidRDefault="004F6A68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A68" w:rsidRPr="00FE47EC" w:rsidRDefault="004F6A68" w:rsidP="00D47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F6A68" w:rsidRPr="00FE47EC" w:rsidRDefault="004F6A68" w:rsidP="00D47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F6A68" w:rsidRDefault="004F6A68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6A68" w:rsidRPr="002C7A95" w:rsidRDefault="004F6A68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6A68" w:rsidRDefault="004F6A68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6A68" w:rsidRDefault="004F6A68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6A68" w:rsidRDefault="004F6A68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4F6A68" w:rsidRDefault="004F6A68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AC4" w:rsidRPr="003A2192" w:rsidRDefault="002C0AC4">
      <w:pPr>
        <w:rPr>
          <w:lang w:val="en-US"/>
        </w:rPr>
      </w:pPr>
      <w:bookmarkStart w:id="0" w:name="_GoBack"/>
      <w:bookmarkEnd w:id="0"/>
    </w:p>
    <w:sectPr w:rsidR="002C0AC4" w:rsidRPr="003A2192" w:rsidSect="006607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E4"/>
    <w:rsid w:val="00023E85"/>
    <w:rsid w:val="000250C5"/>
    <w:rsid w:val="000260CA"/>
    <w:rsid w:val="00031A37"/>
    <w:rsid w:val="00055449"/>
    <w:rsid w:val="00056F22"/>
    <w:rsid w:val="000B4D9C"/>
    <w:rsid w:val="000F4456"/>
    <w:rsid w:val="00157F9D"/>
    <w:rsid w:val="001A0897"/>
    <w:rsid w:val="002065F7"/>
    <w:rsid w:val="002751DE"/>
    <w:rsid w:val="002C0AC4"/>
    <w:rsid w:val="003A2192"/>
    <w:rsid w:val="0043062B"/>
    <w:rsid w:val="00481CB5"/>
    <w:rsid w:val="004F6A68"/>
    <w:rsid w:val="00502CA2"/>
    <w:rsid w:val="00512D40"/>
    <w:rsid w:val="005C4F9F"/>
    <w:rsid w:val="00637E2B"/>
    <w:rsid w:val="006471C4"/>
    <w:rsid w:val="006607E4"/>
    <w:rsid w:val="0067565E"/>
    <w:rsid w:val="006A6F12"/>
    <w:rsid w:val="006C6303"/>
    <w:rsid w:val="006D2BD1"/>
    <w:rsid w:val="006D360E"/>
    <w:rsid w:val="006E23A9"/>
    <w:rsid w:val="00705E00"/>
    <w:rsid w:val="00715938"/>
    <w:rsid w:val="00763493"/>
    <w:rsid w:val="007B5D52"/>
    <w:rsid w:val="007F0887"/>
    <w:rsid w:val="00843163"/>
    <w:rsid w:val="008A470F"/>
    <w:rsid w:val="008C0E16"/>
    <w:rsid w:val="008F5DAF"/>
    <w:rsid w:val="0092080F"/>
    <w:rsid w:val="00963DDD"/>
    <w:rsid w:val="009F0E13"/>
    <w:rsid w:val="00AA0443"/>
    <w:rsid w:val="00AB75FC"/>
    <w:rsid w:val="00AD02EC"/>
    <w:rsid w:val="00B77D60"/>
    <w:rsid w:val="00B80666"/>
    <w:rsid w:val="00B95DF0"/>
    <w:rsid w:val="00C24440"/>
    <w:rsid w:val="00C62BB2"/>
    <w:rsid w:val="00C87082"/>
    <w:rsid w:val="00D47B43"/>
    <w:rsid w:val="00DA5864"/>
    <w:rsid w:val="00DC7CE2"/>
    <w:rsid w:val="00E014B7"/>
    <w:rsid w:val="00E60DDD"/>
    <w:rsid w:val="00E83563"/>
    <w:rsid w:val="00E95753"/>
    <w:rsid w:val="00FE62F8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46CA6"/>
  <w15:chartTrackingRefBased/>
  <w15:docId w15:val="{02CA988F-70F1-4360-91D6-12DAEABE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660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D8B7-6110-4CF2-A919-740F153E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рам ГЭЭ</dc:creator>
  <cp:keywords/>
  <dc:description/>
  <cp:lastModifiedBy>ОсОО Байтик</cp:lastModifiedBy>
  <cp:revision>3</cp:revision>
  <dcterms:created xsi:type="dcterms:W3CDTF">2026-02-26T08:09:00Z</dcterms:created>
  <dcterms:modified xsi:type="dcterms:W3CDTF">2026-02-26T08:38:00Z</dcterms:modified>
</cp:coreProperties>
</file>